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3856B387" w:rsidP="25010175" w:rsidRDefault="3856B387" w14:paraId="67A3312C" w14:textId="24C7F10A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</w:pPr>
      <w:r w:rsidR="3856B387">
        <w:rPr/>
        <w:t>Disaster Recovery Planning for Property Managers</w:t>
      </w:r>
    </w:p>
    <w:p w:rsidR="19CF2A70" w:rsidP="25010175" w:rsidRDefault="19CF2A70" w14:paraId="26D3AA07" w14:textId="487EEB05">
      <w:pPr>
        <w:pStyle w:val="Title"/>
        <w:jc w:val="left"/>
        <w:rPr>
          <w:sz w:val="40"/>
          <w:szCs w:val="40"/>
          <w:u w:val="none"/>
        </w:rPr>
      </w:pPr>
    </w:p>
    <w:p w:rsidRPr="00CD4C86" w:rsidR="001E47E3" w:rsidP="0095755F" w:rsidRDefault="0019032E" w14:paraId="5688FF98" w14:textId="4FD14102">
      <w:pPr>
        <w:pStyle w:val="Title"/>
        <w:jc w:val="left"/>
        <w:rPr>
          <w:sz w:val="24"/>
          <w:szCs w:val="24"/>
        </w:rPr>
      </w:pPr>
      <w:r w:rsidRPr="00CD4C86">
        <w:t>Course</w:t>
      </w:r>
      <w:r w:rsidRPr="00CD4C86" w:rsidR="0095755F">
        <w:t xml:space="preserve"> </w:t>
      </w:r>
      <w:r w:rsidRPr="00CD4C86" w:rsidR="00D47486">
        <w:t>Description</w:t>
      </w:r>
      <w:r w:rsidRPr="00CD4C86" w:rsidR="00C82BE3">
        <w:rPr>
          <w:sz w:val="24"/>
          <w:szCs w:val="24"/>
        </w:rPr>
        <w:t xml:space="preserve"> </w:t>
      </w:r>
    </w:p>
    <w:p w:rsidR="35F522AD" w:rsidP="3CC376AA" w:rsidRDefault="35F522AD" w14:paraId="41358C10" w14:textId="57AED321">
      <w:pPr>
        <w:pStyle w:val="Normal"/>
        <w:rPr>
          <w:rFonts w:ascii="Arial" w:hAnsi="Arial"/>
          <w:sz w:val="24"/>
          <w:szCs w:val="24"/>
        </w:rPr>
      </w:pPr>
    </w:p>
    <w:p w:rsidR="35F522AD" w:rsidP="25010175" w:rsidRDefault="35F522AD" w14:paraId="72E9AF6A" w14:textId="1956A795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4"/>
          <w:szCs w:val="24"/>
          <w:lang w:val="en-US"/>
        </w:rPr>
      </w:pPr>
      <w:r w:rsidRPr="25010175" w:rsidR="235C40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Natural and man-made disasters illustrate the importance of </w:t>
      </w:r>
      <w:r w:rsidRPr="25010175" w:rsidR="661AC4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personal and business </w:t>
      </w:r>
      <w:r w:rsidRPr="25010175" w:rsidR="235C40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isaster recovery planning for all businesses</w:t>
      </w:r>
      <w:r w:rsidRPr="25010175" w:rsidR="38ECB8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25010175" w:rsidP="25010175" w:rsidRDefault="25010175" w14:paraId="2A0EB41E" w14:textId="29D0D59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235C409D" w:rsidP="1542B8C6" w:rsidRDefault="235C409D" w14:paraId="588B8FC3" w14:textId="4BC7951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42B8C6" w:rsidR="235C40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pics discussed in this course include</w:t>
      </w:r>
      <w:r w:rsidRPr="1542B8C6" w:rsidR="6C815A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dentifying </w:t>
      </w:r>
      <w:r w:rsidRPr="1542B8C6" w:rsidR="09F480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impact</w:t>
      </w:r>
      <w:r w:rsidRPr="1542B8C6" w:rsidR="3A1EBD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</w:t>
      </w:r>
      <w:r w:rsidRPr="1542B8C6" w:rsidR="09F480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42B8C6" w:rsidR="6C815A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ecific hazards,</w:t>
      </w:r>
      <w:r w:rsidRPr="1542B8C6" w:rsidR="235C40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42B8C6" w:rsidR="6F80A9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-event </w:t>
      </w:r>
      <w:r w:rsidRPr="1542B8C6" w:rsidR="24C6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oss </w:t>
      </w:r>
      <w:r w:rsidRPr="1542B8C6" w:rsidR="6F80A9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vention </w:t>
      </w:r>
      <w:r w:rsidRPr="1542B8C6" w:rsidR="3E4C202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asures </w:t>
      </w:r>
      <w:r w:rsidRPr="1542B8C6" w:rsidR="16C1B9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post-event recovery steps.</w:t>
      </w:r>
    </w:p>
    <w:p w:rsidR="1542B8C6" w:rsidP="1542B8C6" w:rsidRDefault="1542B8C6" w14:paraId="3875A0DA" w14:textId="60F3A08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1F6E9B" w:rsidP="1542B8C6" w:rsidRDefault="671F6E9B" w14:paraId="4950E261" w14:textId="3B138ED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42B8C6" w:rsidR="671F6E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course is delivered over a one (1) hour time period.</w:t>
      </w:r>
    </w:p>
    <w:p w:rsidR="43042BB8" w:rsidP="25010175" w:rsidRDefault="43042BB8" w14:paraId="08EE8CA8" w14:textId="72898C0A">
      <w:pPr>
        <w:pStyle w:val="Normal"/>
        <w:rPr>
          <w:sz w:val="40"/>
          <w:szCs w:val="40"/>
        </w:rPr>
      </w:pPr>
    </w:p>
    <w:p w:rsidRPr="007F795E" w:rsidR="0095755F" w:rsidP="35F522AD" w:rsidRDefault="0019032E" w14:paraId="4EE26EA9" w14:textId="2429084E">
      <w:pPr>
        <w:rPr>
          <w:rFonts w:ascii="Arial" w:hAnsi="Arial" w:cs="Arial"/>
          <w:sz w:val="28"/>
          <w:szCs w:val="28"/>
          <w:u w:val="single"/>
        </w:rPr>
      </w:pPr>
      <w:r w:rsidRPr="25010175" w:rsidR="35F522AD">
        <w:rPr>
          <w:rFonts w:ascii="Arial" w:hAnsi="Arial" w:cs="Arial"/>
          <w:sz w:val="28"/>
          <w:szCs w:val="28"/>
          <w:u w:val="single"/>
        </w:rPr>
        <w:t>Course</w:t>
      </w:r>
      <w:r w:rsidRPr="25010175" w:rsidR="35F522AD">
        <w:rPr>
          <w:rFonts w:ascii="Arial" w:hAnsi="Arial" w:cs="Arial"/>
          <w:sz w:val="28"/>
          <w:szCs w:val="28"/>
          <w:u w:val="single"/>
        </w:rPr>
        <w:t xml:space="preserve"> </w:t>
      </w:r>
      <w:r w:rsidRPr="25010175" w:rsidR="1155981C">
        <w:rPr>
          <w:rFonts w:ascii="Arial" w:hAnsi="Arial" w:cs="Arial"/>
          <w:sz w:val="28"/>
          <w:szCs w:val="28"/>
          <w:u w:val="single"/>
        </w:rPr>
        <w:t>Topics</w:t>
      </w:r>
    </w:p>
    <w:p w:rsidR="0095755F" w:rsidP="001E47E3" w:rsidRDefault="0095755F" w14:paraId="50304000" w14:textId="77777777">
      <w:pPr>
        <w:rPr>
          <w:rFonts w:ascii="Arial" w:hAnsi="Arial" w:cs="Arial"/>
          <w:sz w:val="24"/>
          <w:szCs w:val="24"/>
        </w:rPr>
      </w:pPr>
    </w:p>
    <w:p w:rsidR="697020E3" w:rsidP="56081E59" w:rsidRDefault="697020E3" w14:paraId="2E5A29C7" w14:textId="3145A1EB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697020E3">
        <w:rPr>
          <w:rFonts w:ascii="Arial" w:hAnsi="Arial" w:cs="Arial"/>
          <w:sz w:val="24"/>
          <w:szCs w:val="24"/>
        </w:rPr>
        <w:t>Introduction</w:t>
      </w:r>
    </w:p>
    <w:p w:rsidR="56081E59" w:rsidP="56081E59" w:rsidRDefault="56081E59" w14:paraId="06A56328" w14:textId="07F3E3A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</w:p>
    <w:p w:rsidR="6A48205C" w:rsidP="56081E59" w:rsidRDefault="6A48205C" w14:paraId="167AEA88" w14:textId="1221F9E5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Hail</w:t>
      </w:r>
    </w:p>
    <w:p w:rsidR="6A48205C" w:rsidP="56081E59" w:rsidRDefault="6A48205C" w14:paraId="4C260D99" w14:textId="17101AA6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Fire</w:t>
      </w:r>
    </w:p>
    <w:p w:rsidR="6A48205C" w:rsidP="56081E59" w:rsidRDefault="6A48205C" w14:paraId="6AC3973E" w14:textId="1EF1CDCD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Heavy Rain or Flood</w:t>
      </w:r>
    </w:p>
    <w:p w:rsidR="6A48205C" w:rsidP="56081E59" w:rsidRDefault="6A48205C" w14:paraId="4FD545EC" w14:textId="6B1667AD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Water L</w:t>
      </w:r>
      <w:r w:rsidRPr="56081E59" w:rsidR="0C0078AC">
        <w:rPr>
          <w:rFonts w:ascii="Arial" w:hAnsi="Arial" w:cs="Arial"/>
          <w:sz w:val="24"/>
          <w:szCs w:val="24"/>
        </w:rPr>
        <w:t>osses</w:t>
      </w:r>
    </w:p>
    <w:p w:rsidR="6A48205C" w:rsidP="56081E59" w:rsidRDefault="6A48205C" w14:paraId="4C31DF43" w14:textId="4213F9C8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Gas Outage</w:t>
      </w:r>
      <w:r w:rsidRPr="56081E59" w:rsidR="1155981C">
        <w:rPr>
          <w:rFonts w:ascii="Arial" w:hAnsi="Arial" w:cs="Arial"/>
          <w:sz w:val="24"/>
          <w:szCs w:val="24"/>
        </w:rPr>
        <w:t xml:space="preserve"> or Leak</w:t>
      </w:r>
    </w:p>
    <w:p w:rsidR="6A48205C" w:rsidP="56081E59" w:rsidRDefault="6A48205C" w14:paraId="18FF2F50" w14:textId="7565DA0B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Power Outage</w:t>
      </w:r>
    </w:p>
    <w:p w:rsidR="6A48205C" w:rsidP="56081E59" w:rsidRDefault="6A48205C" w14:paraId="7D73AA6A" w14:textId="68563D02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Extreme Heat</w:t>
      </w:r>
    </w:p>
    <w:p w:rsidR="6A48205C" w:rsidP="56081E59" w:rsidRDefault="6A48205C" w14:paraId="3D902D23" w14:textId="65289AAF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56081E59" w:rsidR="1155981C">
        <w:rPr>
          <w:rFonts w:ascii="Arial" w:hAnsi="Arial" w:cs="Arial"/>
          <w:sz w:val="24"/>
          <w:szCs w:val="24"/>
        </w:rPr>
        <w:t>Chemical Spill</w:t>
      </w:r>
    </w:p>
    <w:p w:rsidR="6A48205C" w:rsidP="6A48205C" w:rsidRDefault="6A48205C" w14:paraId="754CDB5A" w14:textId="6CAC9B9C">
      <w:pPr>
        <w:pStyle w:val="Normal"/>
        <w:rPr>
          <w:b w:val="1"/>
          <w:bCs w:val="1"/>
          <w:sz w:val="24"/>
          <w:szCs w:val="24"/>
        </w:rPr>
      </w:pPr>
    </w:p>
    <w:sectPr w:rsidRPr="00D4721F" w:rsidR="00643FB4" w:rsidSect="0019032E">
      <w:headerReference w:type="default" r:id="rId8"/>
      <w:footerReference w:type="default" r:id="rId9"/>
      <w:footerReference w:type="first" r:id="rId10"/>
      <w:pgSz w:w="12240" w:h="15840" w:orient="portrait" w:code="1"/>
      <w:pgMar w:top="1077" w:right="862" w:bottom="1077" w:left="862" w:header="578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75B" w:rsidRDefault="00EB575B" w14:paraId="5E60D4C0" w14:textId="77777777">
      <w:r>
        <w:separator/>
      </w:r>
    </w:p>
  </w:endnote>
  <w:endnote w:type="continuationSeparator" w:id="0">
    <w:p w:rsidR="00EB575B" w:rsidRDefault="00EB575B" w14:paraId="68CB70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15742" w:rsidR="007F795E" w:rsidP="2C168C79" w:rsidRDefault="007F795E" w14:paraId="531D3395" w14:textId="2650DEB9">
    <w:pPr>
      <w:pStyle w:val="Footer"/>
      <w:jc w:val="center"/>
      <w:rPr>
        <w:rStyle w:val="PageNumber"/>
        <w:rFonts w:ascii="Arial" w:hAnsi="Arial"/>
        <w:sz w:val="24"/>
        <w:szCs w:val="24"/>
      </w:rPr>
    </w:pPr>
    <w:r w:rsidRPr="2C168C79" w:rsidR="2C168C79">
      <w:rPr>
        <w:rFonts w:ascii="Arial" w:hAnsi="Arial"/>
        <w:sz w:val="24"/>
        <w:szCs w:val="24"/>
      </w:rPr>
      <w:t xml:space="preserve">Page </w:t>
    </w:r>
    <w:r w:rsidRPr="2C168C79">
      <w:rPr>
        <w:rStyle w:val="PageNumber"/>
        <w:rFonts w:ascii="Arial" w:hAnsi="Arial"/>
        <w:sz w:val="24"/>
        <w:szCs w:val="24"/>
      </w:rPr>
      <w:fldChar w:fldCharType="begin"/>
    </w:r>
    <w:r w:rsidRPr="2C168C79">
      <w:rPr>
        <w:rStyle w:val="PageNumber"/>
        <w:rFonts w:ascii="Arial" w:hAnsi="Arial"/>
        <w:sz w:val="24"/>
        <w:szCs w:val="24"/>
      </w:rPr>
      <w:instrText xml:space="preserve"> PAGE </w:instrText>
    </w:r>
    <w:r w:rsidRPr="2C168C79">
      <w:rPr>
        <w:rStyle w:val="PageNumber"/>
        <w:rFonts w:ascii="Arial" w:hAnsi="Arial"/>
        <w:sz w:val="24"/>
        <w:szCs w:val="24"/>
      </w:rPr>
      <w:fldChar w:fldCharType="separate"/>
    </w:r>
    <w:r w:rsidRPr="2C168C79" w:rsidR="2C168C79">
      <w:rPr>
        <w:rStyle w:val="PageNumber"/>
        <w:rFonts w:ascii="Arial" w:hAnsi="Arial"/>
        <w:sz w:val="24"/>
        <w:szCs w:val="24"/>
      </w:rPr>
      <w:t>1</w:t>
    </w:r>
    <w:r w:rsidRPr="2C168C79">
      <w:rPr>
        <w:rStyle w:val="PageNumber"/>
        <w:rFonts w:ascii="Arial" w:hAnsi="Arial"/>
        <w:sz w:val="24"/>
        <w:szCs w:val="24"/>
      </w:rPr>
      <w:fldChar w:fldCharType="end"/>
    </w:r>
  </w:p>
  <w:p w:rsidRPr="00C15742" w:rsidR="007F795E" w:rsidP="009E05F0" w:rsidRDefault="007F795E" w14:paraId="34E6EF6D" w14:textId="29270608">
    <w:pPr>
      <w:pStyle w:val="Footer"/>
      <w:jc w:val="center"/>
      <w:rPr>
        <w:rFonts w:ascii="Arial" w:hAnsi="Arial"/>
        <w:sz w:val="24"/>
        <w:szCs w:val="24"/>
      </w:rPr>
    </w:pPr>
    <w:r w:rsidRPr="2C168C79" w:rsidR="2C168C79">
      <w:rPr>
        <w:rFonts w:ascii="Arial" w:hAnsi="Arial"/>
        <w:sz w:val="24"/>
        <w:szCs w:val="24"/>
      </w:rPr>
      <w:t>Alberta Fire &amp; Flood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C7B" w:rsidRDefault="00304C7B" w14:paraId="40EFA4B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75B" w:rsidRDefault="00EB575B" w14:paraId="0F389D1B" w14:textId="77777777">
      <w:r>
        <w:separator/>
      </w:r>
    </w:p>
  </w:footnote>
  <w:footnote w:type="continuationSeparator" w:id="0">
    <w:p w:rsidR="00EB575B" w:rsidRDefault="00EB575B" w14:paraId="5033BB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71AA4" w:rsidR="00C82BE3" w:rsidRDefault="0019032E" w14:paraId="62E2ED22" w14:textId="6F75164F">
    <w:pPr>
      <w:pStyle w:val="Header"/>
      <w:jc w:val="center"/>
      <w:rPr>
        <w:rFonts w:ascii="Arial" w:hAnsi="Arial"/>
        <w:sz w:val="28"/>
        <w:szCs w:val="22"/>
        <w:lang w:val="en-CA"/>
      </w:rPr>
    </w:pPr>
    <w:r w:rsidRPr="00C71AA4">
      <w:rPr>
        <w:rFonts w:ascii="Arial" w:hAnsi="Arial"/>
        <w:sz w:val="28"/>
        <w:szCs w:val="22"/>
        <w:lang w:val="en-CA"/>
      </w:rPr>
      <w:t>Course Syllabus</w:t>
    </w:r>
  </w:p>
  <w:p w:rsidRPr="00C71AA4" w:rsidR="0019032E" w:rsidRDefault="0019032E" w14:paraId="025EBAEF" w14:textId="77777777">
    <w:pPr>
      <w:pStyle w:val="Header"/>
      <w:jc w:val="center"/>
      <w:rPr>
        <w:rFonts w:ascii="Arial" w:hAnsi="Arial"/>
        <w:sz w:val="32"/>
        <w:szCs w:val="3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1">
    <w:nsid w:val="1efc3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3e90d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cbe1c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bb2bf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5d4892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4d2bd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b8810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2ed7b7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22819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c2fec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efe8b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74FC6"/>
    <w:multiLevelType w:val="singleLevel"/>
    <w:tmpl w:val="D6F4C5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095C2B"/>
    <w:multiLevelType w:val="hybridMultilevel"/>
    <w:tmpl w:val="306C298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E10F0B"/>
    <w:multiLevelType w:val="hybridMultilevel"/>
    <w:tmpl w:val="A4D8A1E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6D5F5A"/>
    <w:multiLevelType w:val="hybridMultilevel"/>
    <w:tmpl w:val="FB9C4F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E93D6B"/>
    <w:multiLevelType w:val="singleLevel"/>
    <w:tmpl w:val="FCE0B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9C5241"/>
    <w:multiLevelType w:val="hybridMultilevel"/>
    <w:tmpl w:val="BD74B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B66"/>
    <w:multiLevelType w:val="hybridMultilevel"/>
    <w:tmpl w:val="8FE47F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D9"/>
    <w:multiLevelType w:val="hybridMultilevel"/>
    <w:tmpl w:val="75828EE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FF3E1E"/>
    <w:multiLevelType w:val="hybridMultilevel"/>
    <w:tmpl w:val="8FE47F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734A"/>
    <w:multiLevelType w:val="singleLevel"/>
    <w:tmpl w:val="D6F4C5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AB7583C"/>
    <w:multiLevelType w:val="hybridMultilevel"/>
    <w:tmpl w:val="8FE47F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493"/>
    <w:multiLevelType w:val="hybridMultilevel"/>
    <w:tmpl w:val="00F63F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22D"/>
    <w:multiLevelType w:val="hybridMultilevel"/>
    <w:tmpl w:val="79C02546"/>
    <w:lvl w:ilvl="0" w:tplc="D57A42E8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85103F"/>
    <w:multiLevelType w:val="hybridMultilevel"/>
    <w:tmpl w:val="F26E26A4"/>
    <w:lvl w:ilvl="0" w:tplc="CA5A5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2287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DE97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FE2A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A873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4B8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2202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D00E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022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902E4"/>
    <w:multiLevelType w:val="hybridMultilevel"/>
    <w:tmpl w:val="1E6683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569FD"/>
    <w:multiLevelType w:val="hybridMultilevel"/>
    <w:tmpl w:val="13CA6C56"/>
    <w:lvl w:ilvl="0" w:tplc="207ED0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BE7596"/>
    <w:multiLevelType w:val="hybridMultilevel"/>
    <w:tmpl w:val="74B2360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8490B14"/>
    <w:multiLevelType w:val="hybridMultilevel"/>
    <w:tmpl w:val="785496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6602"/>
    <w:multiLevelType w:val="singleLevel"/>
    <w:tmpl w:val="666002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0A416BC"/>
    <w:multiLevelType w:val="hybridMultilevel"/>
    <w:tmpl w:val="13C60BB6"/>
    <w:lvl w:ilvl="0" w:tplc="362467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EC6AF9"/>
    <w:multiLevelType w:val="singleLevel"/>
    <w:tmpl w:val="546AF5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9"/>
  </w:num>
  <w:num w:numId="2">
    <w:abstractNumId w:val="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7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E98"/>
    <w:rsid w:val="00044676"/>
    <w:rsid w:val="00063E04"/>
    <w:rsid w:val="00071F4F"/>
    <w:rsid w:val="0007619D"/>
    <w:rsid w:val="000B26C1"/>
    <w:rsid w:val="000B70DB"/>
    <w:rsid w:val="000D1F25"/>
    <w:rsid w:val="000F527F"/>
    <w:rsid w:val="0010168C"/>
    <w:rsid w:val="00121EEE"/>
    <w:rsid w:val="00131891"/>
    <w:rsid w:val="00132DF2"/>
    <w:rsid w:val="001372FA"/>
    <w:rsid w:val="00153273"/>
    <w:rsid w:val="001542E5"/>
    <w:rsid w:val="001560F8"/>
    <w:rsid w:val="001569A6"/>
    <w:rsid w:val="0016403A"/>
    <w:rsid w:val="0019032E"/>
    <w:rsid w:val="001A3B68"/>
    <w:rsid w:val="001C7D39"/>
    <w:rsid w:val="001D5A52"/>
    <w:rsid w:val="001E47E3"/>
    <w:rsid w:val="001E638C"/>
    <w:rsid w:val="001F64B2"/>
    <w:rsid w:val="001F6D43"/>
    <w:rsid w:val="002003D7"/>
    <w:rsid w:val="0021281A"/>
    <w:rsid w:val="00215B04"/>
    <w:rsid w:val="00230EF8"/>
    <w:rsid w:val="00243C3F"/>
    <w:rsid w:val="00246895"/>
    <w:rsid w:val="00257F30"/>
    <w:rsid w:val="00270659"/>
    <w:rsid w:val="002A09E8"/>
    <w:rsid w:val="002A1978"/>
    <w:rsid w:val="002D2C61"/>
    <w:rsid w:val="00302F51"/>
    <w:rsid w:val="00304C7B"/>
    <w:rsid w:val="00306BD6"/>
    <w:rsid w:val="00320F71"/>
    <w:rsid w:val="003301E5"/>
    <w:rsid w:val="00380F64"/>
    <w:rsid w:val="00390752"/>
    <w:rsid w:val="00454F0C"/>
    <w:rsid w:val="00457CC7"/>
    <w:rsid w:val="004B37DE"/>
    <w:rsid w:val="004B58CD"/>
    <w:rsid w:val="004C0A91"/>
    <w:rsid w:val="004D3463"/>
    <w:rsid w:val="00513A2A"/>
    <w:rsid w:val="005222D3"/>
    <w:rsid w:val="00527638"/>
    <w:rsid w:val="00533400"/>
    <w:rsid w:val="0057583A"/>
    <w:rsid w:val="005B4D08"/>
    <w:rsid w:val="00620562"/>
    <w:rsid w:val="00643FB4"/>
    <w:rsid w:val="006608BB"/>
    <w:rsid w:val="00660E98"/>
    <w:rsid w:val="00674F2C"/>
    <w:rsid w:val="00691101"/>
    <w:rsid w:val="006C54A7"/>
    <w:rsid w:val="006D3A74"/>
    <w:rsid w:val="006E6C47"/>
    <w:rsid w:val="00707EF8"/>
    <w:rsid w:val="00707F22"/>
    <w:rsid w:val="007C3228"/>
    <w:rsid w:val="007F795E"/>
    <w:rsid w:val="008066C9"/>
    <w:rsid w:val="00833B14"/>
    <w:rsid w:val="0083738F"/>
    <w:rsid w:val="00861D70"/>
    <w:rsid w:val="0087028B"/>
    <w:rsid w:val="00874C79"/>
    <w:rsid w:val="008757B7"/>
    <w:rsid w:val="008A1860"/>
    <w:rsid w:val="0090088B"/>
    <w:rsid w:val="00916B96"/>
    <w:rsid w:val="0094120F"/>
    <w:rsid w:val="0095264D"/>
    <w:rsid w:val="0095755F"/>
    <w:rsid w:val="00992151"/>
    <w:rsid w:val="009A6B5D"/>
    <w:rsid w:val="009B2EE8"/>
    <w:rsid w:val="009B32E2"/>
    <w:rsid w:val="009B4031"/>
    <w:rsid w:val="009B608D"/>
    <w:rsid w:val="009D17BB"/>
    <w:rsid w:val="009D3A79"/>
    <w:rsid w:val="009E05F0"/>
    <w:rsid w:val="009F04BD"/>
    <w:rsid w:val="00A33BEE"/>
    <w:rsid w:val="00A34F48"/>
    <w:rsid w:val="00A9297E"/>
    <w:rsid w:val="00AB3860"/>
    <w:rsid w:val="00B205A8"/>
    <w:rsid w:val="00B23A7F"/>
    <w:rsid w:val="00B33D76"/>
    <w:rsid w:val="00B6304A"/>
    <w:rsid w:val="00B721F5"/>
    <w:rsid w:val="00B74444"/>
    <w:rsid w:val="00B77044"/>
    <w:rsid w:val="00BA1316"/>
    <w:rsid w:val="00BB0977"/>
    <w:rsid w:val="00BB277C"/>
    <w:rsid w:val="00BB4484"/>
    <w:rsid w:val="00BF54E6"/>
    <w:rsid w:val="00C11899"/>
    <w:rsid w:val="00C15742"/>
    <w:rsid w:val="00C16D32"/>
    <w:rsid w:val="00C2009D"/>
    <w:rsid w:val="00C43563"/>
    <w:rsid w:val="00C46C84"/>
    <w:rsid w:val="00C67995"/>
    <w:rsid w:val="00C71AA4"/>
    <w:rsid w:val="00C739A2"/>
    <w:rsid w:val="00C82BE3"/>
    <w:rsid w:val="00C85DB7"/>
    <w:rsid w:val="00CA2FCB"/>
    <w:rsid w:val="00CA4E06"/>
    <w:rsid w:val="00CB3DCD"/>
    <w:rsid w:val="00CD342B"/>
    <w:rsid w:val="00CD4C86"/>
    <w:rsid w:val="00CF353D"/>
    <w:rsid w:val="00D12256"/>
    <w:rsid w:val="00D12761"/>
    <w:rsid w:val="00D148E6"/>
    <w:rsid w:val="00D15125"/>
    <w:rsid w:val="00D20462"/>
    <w:rsid w:val="00D35E55"/>
    <w:rsid w:val="00D42250"/>
    <w:rsid w:val="00D43D6F"/>
    <w:rsid w:val="00D44B42"/>
    <w:rsid w:val="00D4721F"/>
    <w:rsid w:val="00D47486"/>
    <w:rsid w:val="00D604B6"/>
    <w:rsid w:val="00D77D6B"/>
    <w:rsid w:val="00DA692B"/>
    <w:rsid w:val="00DB0B42"/>
    <w:rsid w:val="00DC04AA"/>
    <w:rsid w:val="00DD7DB2"/>
    <w:rsid w:val="00DE6381"/>
    <w:rsid w:val="00E6550B"/>
    <w:rsid w:val="00E768B5"/>
    <w:rsid w:val="00E76EF6"/>
    <w:rsid w:val="00E95CFB"/>
    <w:rsid w:val="00EB575B"/>
    <w:rsid w:val="00EC4B4D"/>
    <w:rsid w:val="00EC6352"/>
    <w:rsid w:val="00ED346E"/>
    <w:rsid w:val="00F24EC8"/>
    <w:rsid w:val="00FA49A6"/>
    <w:rsid w:val="00FB2B2F"/>
    <w:rsid w:val="00FD1AFE"/>
    <w:rsid w:val="06D86CCE"/>
    <w:rsid w:val="08DBA7CA"/>
    <w:rsid w:val="099E2615"/>
    <w:rsid w:val="09F48077"/>
    <w:rsid w:val="0C0078AC"/>
    <w:rsid w:val="0D7D193C"/>
    <w:rsid w:val="10FAE16F"/>
    <w:rsid w:val="11036572"/>
    <w:rsid w:val="1155981C"/>
    <w:rsid w:val="127C603A"/>
    <w:rsid w:val="15040608"/>
    <w:rsid w:val="1542B8C6"/>
    <w:rsid w:val="16C1B977"/>
    <w:rsid w:val="19CF2A70"/>
    <w:rsid w:val="1D5ED4CF"/>
    <w:rsid w:val="1DC2F2FD"/>
    <w:rsid w:val="235C409D"/>
    <w:rsid w:val="24C6459D"/>
    <w:rsid w:val="25010175"/>
    <w:rsid w:val="29433962"/>
    <w:rsid w:val="29DF7191"/>
    <w:rsid w:val="2AA81108"/>
    <w:rsid w:val="2C128827"/>
    <w:rsid w:val="2C168C79"/>
    <w:rsid w:val="2C5A31C9"/>
    <w:rsid w:val="2C63A145"/>
    <w:rsid w:val="31C3D0BC"/>
    <w:rsid w:val="31E70D5C"/>
    <w:rsid w:val="34B242EC"/>
    <w:rsid w:val="35F522AD"/>
    <w:rsid w:val="3856B387"/>
    <w:rsid w:val="38ECB87A"/>
    <w:rsid w:val="3A1EBD9E"/>
    <w:rsid w:val="3CC376AA"/>
    <w:rsid w:val="3D4C63C6"/>
    <w:rsid w:val="3E4C2029"/>
    <w:rsid w:val="40FB4D0A"/>
    <w:rsid w:val="414E0C92"/>
    <w:rsid w:val="42DAB0C5"/>
    <w:rsid w:val="43042BB8"/>
    <w:rsid w:val="469A07FD"/>
    <w:rsid w:val="47ABA186"/>
    <w:rsid w:val="494771E7"/>
    <w:rsid w:val="4C539275"/>
    <w:rsid w:val="50032E67"/>
    <w:rsid w:val="55127685"/>
    <w:rsid w:val="56081E59"/>
    <w:rsid w:val="574E52AA"/>
    <w:rsid w:val="5F0BA16A"/>
    <w:rsid w:val="5FA93D75"/>
    <w:rsid w:val="63E89570"/>
    <w:rsid w:val="641DF846"/>
    <w:rsid w:val="661AC46A"/>
    <w:rsid w:val="671F6E9B"/>
    <w:rsid w:val="697020E3"/>
    <w:rsid w:val="6A48205C"/>
    <w:rsid w:val="6C815ACE"/>
    <w:rsid w:val="6F80A912"/>
    <w:rsid w:val="73439CC8"/>
    <w:rsid w:val="76846504"/>
    <w:rsid w:val="784F2C61"/>
    <w:rsid w:val="78D09500"/>
    <w:rsid w:val="7A6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FAA5E"/>
  <w15:docId w15:val="{C6900871-DE0A-4D06-BF6D-85DC415F6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144"/>
    </w:rPr>
  </w:style>
  <w:style w:type="paragraph" w:styleId="Heading6">
    <w:name w:val="heading 6"/>
    <w:basedOn w:val="Normal"/>
    <w:next w:val="Normal"/>
    <w:qFormat/>
    <w:rsid w:val="00BB27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B277C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8"/>
      <w:u w:val="single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3">
    <w:name w:val="Body Text Indent 3"/>
    <w:basedOn w:val="Normal"/>
    <w:rsid w:val="00BB277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1A3B68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rsid w:val="001E47E3"/>
    <w:rPr>
      <w:rFonts w:ascii="Arial" w:hAnsi="Arial"/>
      <w:sz w:val="28"/>
      <w:u w:val="single"/>
    </w:rPr>
  </w:style>
  <w:style w:type="paragraph" w:styleId="ListParagraph">
    <w:name w:val="List Paragraph"/>
    <w:basedOn w:val="Normal"/>
    <w:uiPriority w:val="34"/>
    <w:qFormat/>
    <w:rsid w:val="0095755F"/>
    <w:pPr>
      <w:ind w:left="720"/>
      <w:contextualSpacing/>
    </w:pPr>
  </w:style>
  <w:style w:type="paragraph" w:styleId="Bulletlist" w:customStyle="1">
    <w:name w:val="Bullet list"/>
    <w:basedOn w:val="Normal"/>
    <w:link w:val="BulletlistChar"/>
    <w:qFormat/>
    <w:rsid w:val="00C82BE3"/>
    <w:pPr>
      <w:numPr>
        <w:numId w:val="9"/>
      </w:numPr>
    </w:pPr>
    <w:rPr>
      <w:rFonts w:ascii="Calibri" w:hAnsi="Calibri" w:cs="Arial"/>
      <w:sz w:val="22"/>
      <w:szCs w:val="22"/>
    </w:rPr>
  </w:style>
  <w:style w:type="character" w:styleId="BulletlistChar" w:customStyle="1">
    <w:name w:val="Bullet list Char"/>
    <w:link w:val="Bulletlist"/>
    <w:rsid w:val="00C82BE3"/>
    <w:rPr>
      <w:rFonts w:ascii="Calibri" w:hAnsi="Calibri" w:cs="Arial"/>
      <w:sz w:val="22"/>
      <w:szCs w:val="22"/>
    </w:rPr>
  </w:style>
  <w:style w:type="character" w:styleId="Emphasis">
    <w:name w:val="Emphasis"/>
    <w:qFormat/>
    <w:rsid w:val="00C82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3CDB-9FC2-43E2-8CAD-3DFEE0942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e E. Cooper</dc:creator>
  <keywords/>
  <lastModifiedBy>George Cooper</lastModifiedBy>
  <revision>79</revision>
  <lastPrinted>2005-10-21T20:20:00.0000000Z</lastPrinted>
  <dcterms:created xsi:type="dcterms:W3CDTF">2010-04-19T16:35:00.0000000Z</dcterms:created>
  <dcterms:modified xsi:type="dcterms:W3CDTF">2022-10-12T08:19:55.4656012Z</dcterms:modified>
</coreProperties>
</file>